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976405">
        <w:trPr>
          <w:trHeight w:val="289"/>
        </w:trPr>
        <w:tc>
          <w:tcPr>
            <w:tcW w:w="961" w:type="dxa"/>
          </w:tcPr>
          <w:p w:rsidR="00781705" w:rsidRDefault="00781705" w:rsidP="00976405"/>
        </w:tc>
        <w:tc>
          <w:tcPr>
            <w:tcW w:w="1846" w:type="dxa"/>
          </w:tcPr>
          <w:p w:rsidR="00781705" w:rsidRPr="00781705" w:rsidRDefault="00781705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976405">
        <w:trPr>
          <w:trHeight w:val="289"/>
        </w:trPr>
        <w:tc>
          <w:tcPr>
            <w:tcW w:w="961" w:type="dxa"/>
          </w:tcPr>
          <w:p w:rsidR="00415458" w:rsidRDefault="00415458" w:rsidP="00976405"/>
        </w:tc>
        <w:tc>
          <w:tcPr>
            <w:tcW w:w="1846" w:type="dxa"/>
          </w:tcPr>
          <w:p w:rsidR="00415458" w:rsidRPr="00354193" w:rsidRDefault="00354193" w:rsidP="009764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2" w:type="dxa"/>
          </w:tcPr>
          <w:p w:rsidR="00415458" w:rsidRPr="00354193" w:rsidRDefault="00354193" w:rsidP="009764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354193" w:rsidRDefault="00354193" w:rsidP="009764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354193" w:rsidRDefault="00354193" w:rsidP="009764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354193" w:rsidRDefault="00354193" w:rsidP="009764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354193" w:rsidRDefault="00354193" w:rsidP="009764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6003E" w:rsidTr="00976405">
        <w:trPr>
          <w:trHeight w:val="289"/>
        </w:trPr>
        <w:tc>
          <w:tcPr>
            <w:tcW w:w="961" w:type="dxa"/>
          </w:tcPr>
          <w:p w:rsidR="00781705" w:rsidRPr="00781705" w:rsidRDefault="00781705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976405"/>
        </w:tc>
        <w:tc>
          <w:tcPr>
            <w:tcW w:w="2272" w:type="dxa"/>
          </w:tcPr>
          <w:p w:rsidR="00781705" w:rsidRDefault="00781705" w:rsidP="00976405"/>
        </w:tc>
        <w:tc>
          <w:tcPr>
            <w:tcW w:w="2130" w:type="dxa"/>
          </w:tcPr>
          <w:p w:rsidR="00781705" w:rsidRDefault="00781705" w:rsidP="00976405"/>
        </w:tc>
        <w:tc>
          <w:tcPr>
            <w:tcW w:w="2698" w:type="dxa"/>
          </w:tcPr>
          <w:p w:rsidR="00781705" w:rsidRDefault="00781705" w:rsidP="00976405"/>
        </w:tc>
        <w:tc>
          <w:tcPr>
            <w:tcW w:w="1989" w:type="dxa"/>
          </w:tcPr>
          <w:p w:rsidR="00781705" w:rsidRDefault="00781705" w:rsidP="00976405"/>
        </w:tc>
        <w:tc>
          <w:tcPr>
            <w:tcW w:w="1917" w:type="dxa"/>
          </w:tcPr>
          <w:p w:rsidR="00781705" w:rsidRDefault="00781705" w:rsidP="00976405"/>
        </w:tc>
      </w:tr>
      <w:tr w:rsidR="0066003E" w:rsidTr="00976405">
        <w:trPr>
          <w:trHeight w:val="868"/>
        </w:trPr>
        <w:tc>
          <w:tcPr>
            <w:tcW w:w="961" w:type="dxa"/>
          </w:tcPr>
          <w:p w:rsidR="0066003E" w:rsidRDefault="0066003E" w:rsidP="00976405">
            <w:pPr>
              <w:rPr>
                <w:rFonts w:ascii="Sylfaen" w:hAnsi="Sylfaen"/>
                <w:b/>
                <w:lang w:val="ka-GE"/>
              </w:rPr>
            </w:pPr>
          </w:p>
          <w:p w:rsidR="0066003E" w:rsidRDefault="0066003E" w:rsidP="00976405">
            <w:pPr>
              <w:rPr>
                <w:rFonts w:ascii="Sylfaen" w:hAnsi="Sylfaen"/>
                <w:b/>
                <w:lang w:val="ka-GE"/>
              </w:rPr>
            </w:pPr>
          </w:p>
          <w:p w:rsidR="0066003E" w:rsidRPr="00781705" w:rsidRDefault="0066003E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66003E" w:rsidRPr="00781705" w:rsidRDefault="0066003E" w:rsidP="009764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</w:tcPr>
          <w:p w:rsidR="0066003E" w:rsidRPr="001A1732" w:rsidRDefault="0066003E" w:rsidP="009764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</w:tcPr>
          <w:p w:rsidR="0066003E" w:rsidRDefault="0066003E" w:rsidP="00976405"/>
        </w:tc>
        <w:tc>
          <w:tcPr>
            <w:tcW w:w="2698" w:type="dxa"/>
          </w:tcPr>
          <w:p w:rsidR="0066003E" w:rsidRDefault="0066003E" w:rsidP="00976405"/>
        </w:tc>
        <w:tc>
          <w:tcPr>
            <w:tcW w:w="1989" w:type="dxa"/>
          </w:tcPr>
          <w:p w:rsidR="0066003E" w:rsidRPr="001A1732" w:rsidRDefault="0066003E" w:rsidP="009764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</w:tcPr>
          <w:p w:rsidR="0066003E" w:rsidRDefault="0066003E" w:rsidP="00976405"/>
        </w:tc>
      </w:tr>
      <w:tr w:rsidR="00FE1273" w:rsidTr="00976405">
        <w:trPr>
          <w:trHeight w:val="289"/>
        </w:trPr>
        <w:tc>
          <w:tcPr>
            <w:tcW w:w="961" w:type="dxa"/>
          </w:tcPr>
          <w:p w:rsidR="00FE1273" w:rsidRDefault="00FE1273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FE1273" w:rsidRPr="00781705" w:rsidRDefault="00FE1273" w:rsidP="0097640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</w:tcPr>
          <w:p w:rsidR="00354193" w:rsidRDefault="00354193" w:rsidP="00976405">
            <w:pPr>
              <w:rPr>
                <w:rFonts w:ascii="Sylfaen" w:hAnsi="Sylfaen"/>
                <w:b/>
                <w:lang w:val="ka-GE"/>
              </w:rPr>
            </w:pPr>
          </w:p>
          <w:p w:rsidR="00FE1273" w:rsidRPr="00550B0A" w:rsidRDefault="00FE1273" w:rsidP="009764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</w:tcPr>
          <w:p w:rsidR="00FE1273" w:rsidRDefault="00FE1273" w:rsidP="00976405"/>
        </w:tc>
        <w:tc>
          <w:tcPr>
            <w:tcW w:w="2130" w:type="dxa"/>
          </w:tcPr>
          <w:p w:rsidR="00FE1273" w:rsidRDefault="00FE1273" w:rsidP="00976405"/>
        </w:tc>
        <w:tc>
          <w:tcPr>
            <w:tcW w:w="2698" w:type="dxa"/>
          </w:tcPr>
          <w:p w:rsidR="00FE1273" w:rsidRDefault="00FE1273" w:rsidP="00976405"/>
        </w:tc>
        <w:tc>
          <w:tcPr>
            <w:tcW w:w="1989" w:type="dxa"/>
          </w:tcPr>
          <w:p w:rsidR="00FE1273" w:rsidRDefault="00FE1273" w:rsidP="00976405"/>
        </w:tc>
        <w:tc>
          <w:tcPr>
            <w:tcW w:w="1917" w:type="dxa"/>
          </w:tcPr>
          <w:p w:rsidR="00FE1273" w:rsidRDefault="00FE1273" w:rsidP="00976405"/>
        </w:tc>
      </w:tr>
      <w:tr w:rsidR="004C2249" w:rsidTr="00976405">
        <w:trPr>
          <w:trHeight w:val="579"/>
        </w:trPr>
        <w:tc>
          <w:tcPr>
            <w:tcW w:w="961" w:type="dxa"/>
          </w:tcPr>
          <w:p w:rsidR="004C2249" w:rsidRDefault="004C2249" w:rsidP="00976405">
            <w:pPr>
              <w:rPr>
                <w:rFonts w:ascii="Sylfaen" w:hAnsi="Sylfaen"/>
                <w:b/>
                <w:lang w:val="ka-GE"/>
              </w:rPr>
            </w:pPr>
          </w:p>
          <w:p w:rsidR="004C2249" w:rsidRPr="00781705" w:rsidRDefault="004C2249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4C2249" w:rsidRDefault="004C2249" w:rsidP="0097640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C2249" w:rsidRDefault="004C2249" w:rsidP="00976405"/>
        </w:tc>
        <w:tc>
          <w:tcPr>
            <w:tcW w:w="2272" w:type="dxa"/>
          </w:tcPr>
          <w:p w:rsidR="004C2249" w:rsidRDefault="004C2249" w:rsidP="0097640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C2249" w:rsidRPr="00DF0E1E" w:rsidRDefault="004C2249" w:rsidP="00976405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30" w:type="dxa"/>
          </w:tcPr>
          <w:p w:rsidR="004C2249" w:rsidRPr="001A1732" w:rsidRDefault="004C2249" w:rsidP="009764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4C2249" w:rsidRDefault="004C2249" w:rsidP="00976405">
            <w:pPr>
              <w:rPr>
                <w:rFonts w:ascii="Sylfaen" w:hAnsi="Sylfaen"/>
                <w:lang w:val="ka-GE"/>
              </w:rPr>
            </w:pPr>
          </w:p>
          <w:p w:rsidR="004C2249" w:rsidRDefault="004C2249" w:rsidP="00976405">
            <w:pPr>
              <w:rPr>
                <w:rFonts w:ascii="Sylfaen" w:hAnsi="Sylfaen"/>
                <w:lang w:val="ka-GE"/>
              </w:rPr>
            </w:pPr>
          </w:p>
          <w:p w:rsidR="004C2249" w:rsidRPr="004C2249" w:rsidRDefault="004C2249" w:rsidP="00976405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C224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E03060">
              <w:rPr>
                <w:b/>
                <w:color w:val="FF0000"/>
                <w:sz w:val="20"/>
                <w:szCs w:val="20"/>
              </w:rPr>
              <w:t>611</w:t>
            </w:r>
            <w:r w:rsidR="00E0306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4C2249">
              <w:rPr>
                <w:color w:val="FF0000"/>
                <w:sz w:val="20"/>
                <w:szCs w:val="20"/>
              </w:rPr>
              <w:br/>
            </w: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4C2249" w:rsidRPr="004C2249" w:rsidRDefault="004C2249" w:rsidP="00976405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მინაშვილი ირაკლი </w:t>
            </w:r>
          </w:p>
          <w:p w:rsidR="004C2249" w:rsidRPr="004C2249" w:rsidRDefault="004C2249" w:rsidP="00976405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ჩიხლაძე კობა</w:t>
            </w:r>
          </w:p>
          <w:p w:rsidR="004C2249" w:rsidRPr="004C2249" w:rsidRDefault="004C2249" w:rsidP="00976405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4C2249" w:rsidRPr="00B96570" w:rsidRDefault="004C2249" w:rsidP="009764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4C2249" w:rsidRDefault="004C2249" w:rsidP="00976405"/>
          <w:p w:rsidR="004C2249" w:rsidRPr="00354193" w:rsidRDefault="004C2249" w:rsidP="0097640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54193">
              <w:rPr>
                <w:rFonts w:ascii="Sylfaen" w:hAnsi="Sylfaen"/>
                <w:b/>
                <w:color w:val="FF0000"/>
                <w:lang w:val="ka-GE"/>
              </w:rPr>
              <w:t xml:space="preserve">წერითი და ზეპირი კომუნიკაციები </w:t>
            </w:r>
          </w:p>
          <w:p w:rsidR="004C2249" w:rsidRPr="00354193" w:rsidRDefault="004C2249" w:rsidP="00976405">
            <w:pPr>
              <w:rPr>
                <w:color w:val="FF0000"/>
              </w:rPr>
            </w:pPr>
            <w:r w:rsidRPr="00354193">
              <w:rPr>
                <w:rFonts w:ascii="Sylfaen" w:hAnsi="Sylfaen"/>
                <w:color w:val="FF0000"/>
                <w:lang w:val="ka-GE"/>
              </w:rPr>
              <w:t>მაღრაძე ვახტანგ</w:t>
            </w:r>
          </w:p>
          <w:p w:rsidR="004C2249" w:rsidRPr="00354193" w:rsidRDefault="004C2249" w:rsidP="00976405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 xml:space="preserve">   </w:t>
            </w:r>
            <w:r w:rsidRPr="00354193">
              <w:rPr>
                <w:rFonts w:ascii="Sylfaen" w:hAnsi="Sylfaen"/>
                <w:color w:val="FF0000"/>
                <w:lang w:val="ka-GE"/>
              </w:rPr>
              <w:t>804ა</w:t>
            </w:r>
          </w:p>
        </w:tc>
        <w:tc>
          <w:tcPr>
            <w:tcW w:w="1917" w:type="dxa"/>
            <w:vMerge w:val="restart"/>
          </w:tcPr>
          <w:p w:rsidR="004C2249" w:rsidRDefault="004C2249" w:rsidP="00976405"/>
        </w:tc>
      </w:tr>
      <w:tr w:rsidR="0022086A" w:rsidTr="00976405">
        <w:trPr>
          <w:trHeight w:val="276"/>
        </w:trPr>
        <w:tc>
          <w:tcPr>
            <w:tcW w:w="961" w:type="dxa"/>
          </w:tcPr>
          <w:p w:rsidR="0022086A" w:rsidRPr="00781705" w:rsidRDefault="0022086A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  <w:vMerge w:val="restart"/>
          </w:tcPr>
          <w:p w:rsidR="0022086A" w:rsidRPr="00963BF9" w:rsidRDefault="0022086A" w:rsidP="00976405">
            <w:pPr>
              <w:rPr>
                <w:rFonts w:ascii="Sylfaen" w:hAnsi="Sylfaen"/>
                <w:color w:val="FF000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963BF9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963BF9">
              <w:rPr>
                <w:rFonts w:ascii="Sylfaen" w:hAnsi="Sylfaen"/>
                <w:b/>
                <w:color w:val="FF0000"/>
                <w:lang w:val="ka-GE"/>
              </w:rPr>
              <w:t>9</w:t>
            </w:r>
            <w:r>
              <w:rPr>
                <w:rFonts w:ascii="Sylfaen" w:hAnsi="Sylfaen"/>
                <w:b/>
                <w:color w:val="FF0000"/>
              </w:rPr>
              <w:t>02</w:t>
            </w:r>
            <w:r w:rsidRPr="00963BF9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22086A" w:rsidRPr="0022086A" w:rsidRDefault="0022086A" w:rsidP="00976405">
            <w:pPr>
              <w:rPr>
                <w:rFonts w:ascii="Sylfaen" w:hAnsi="Sylfaen"/>
                <w:color w:val="FF0000"/>
                <w:lang w:val="ka-GE"/>
              </w:rPr>
            </w:pPr>
            <w:r w:rsidRPr="0022086A">
              <w:rPr>
                <w:rFonts w:ascii="Sylfaen" w:hAnsi="Sylfaen"/>
                <w:color w:val="FF0000"/>
                <w:lang w:val="ka-GE"/>
              </w:rPr>
              <w:t>ზაუტაშვილი ნინო</w:t>
            </w:r>
          </w:p>
        </w:tc>
        <w:tc>
          <w:tcPr>
            <w:tcW w:w="2272" w:type="dxa"/>
          </w:tcPr>
          <w:p w:rsidR="0022086A" w:rsidRDefault="0022086A" w:rsidP="00976405"/>
        </w:tc>
        <w:tc>
          <w:tcPr>
            <w:tcW w:w="2130" w:type="dxa"/>
          </w:tcPr>
          <w:p w:rsidR="0022086A" w:rsidRDefault="0022086A" w:rsidP="00976405"/>
        </w:tc>
        <w:tc>
          <w:tcPr>
            <w:tcW w:w="2698" w:type="dxa"/>
            <w:vMerge/>
          </w:tcPr>
          <w:p w:rsidR="0022086A" w:rsidRPr="00236CF1" w:rsidRDefault="0022086A" w:rsidP="0097640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9" w:type="dxa"/>
            <w:vMerge/>
          </w:tcPr>
          <w:p w:rsidR="0022086A" w:rsidRDefault="0022086A" w:rsidP="00976405"/>
        </w:tc>
        <w:tc>
          <w:tcPr>
            <w:tcW w:w="1917" w:type="dxa"/>
            <w:vMerge/>
          </w:tcPr>
          <w:p w:rsidR="0022086A" w:rsidRDefault="0022086A" w:rsidP="00976405"/>
        </w:tc>
      </w:tr>
      <w:tr w:rsidR="0022086A" w:rsidTr="00976405">
        <w:trPr>
          <w:trHeight w:val="289"/>
        </w:trPr>
        <w:tc>
          <w:tcPr>
            <w:tcW w:w="961" w:type="dxa"/>
          </w:tcPr>
          <w:p w:rsidR="0022086A" w:rsidRPr="00781705" w:rsidRDefault="0022086A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  <w:vMerge/>
          </w:tcPr>
          <w:p w:rsidR="0022086A" w:rsidRDefault="0022086A" w:rsidP="00976405"/>
        </w:tc>
        <w:tc>
          <w:tcPr>
            <w:tcW w:w="2272" w:type="dxa"/>
          </w:tcPr>
          <w:p w:rsidR="0022086A" w:rsidRDefault="0022086A" w:rsidP="00976405"/>
        </w:tc>
        <w:tc>
          <w:tcPr>
            <w:tcW w:w="2130" w:type="dxa"/>
            <w:vMerge w:val="restart"/>
          </w:tcPr>
          <w:p w:rsidR="0022086A" w:rsidRPr="00963BF9" w:rsidRDefault="0022086A" w:rsidP="00976405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10ბ</w:t>
            </w:r>
          </w:p>
          <w:p w:rsidR="0022086A" w:rsidRPr="00963BF9" w:rsidRDefault="0022086A" w:rsidP="0097640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ბულაძე მაკა</w:t>
            </w:r>
          </w:p>
          <w:p w:rsidR="0022086A" w:rsidRPr="00963BF9" w:rsidRDefault="0022086A" w:rsidP="0097640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</w:p>
          <w:p w:rsidR="0022086A" w:rsidRPr="00963BF9" w:rsidRDefault="0022086A" w:rsidP="009764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086A" w:rsidRPr="002D77FE" w:rsidRDefault="0022086A" w:rsidP="0097640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2086A" w:rsidRDefault="0022086A" w:rsidP="00976405"/>
        </w:tc>
        <w:tc>
          <w:tcPr>
            <w:tcW w:w="1989" w:type="dxa"/>
          </w:tcPr>
          <w:p w:rsidR="0022086A" w:rsidRDefault="0022086A" w:rsidP="00976405"/>
        </w:tc>
        <w:tc>
          <w:tcPr>
            <w:tcW w:w="1917" w:type="dxa"/>
            <w:vMerge w:val="restart"/>
          </w:tcPr>
          <w:p w:rsidR="0022086A" w:rsidRDefault="0022086A" w:rsidP="00976405"/>
        </w:tc>
      </w:tr>
      <w:tr w:rsidR="00B96570" w:rsidTr="00976405">
        <w:trPr>
          <w:trHeight w:val="579"/>
        </w:trPr>
        <w:tc>
          <w:tcPr>
            <w:tcW w:w="961" w:type="dxa"/>
          </w:tcPr>
          <w:p w:rsidR="00B96570" w:rsidRDefault="00B96570" w:rsidP="00976405">
            <w:pPr>
              <w:rPr>
                <w:rFonts w:ascii="Sylfaen" w:hAnsi="Sylfaen"/>
                <w:b/>
                <w:lang w:val="ka-GE"/>
              </w:rPr>
            </w:pPr>
          </w:p>
          <w:p w:rsidR="00B96570" w:rsidRPr="00781705" w:rsidRDefault="00B96570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B96570" w:rsidRPr="007229A0" w:rsidRDefault="00B96570" w:rsidP="0097640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72" w:type="dxa"/>
          </w:tcPr>
          <w:p w:rsidR="00B96570" w:rsidRDefault="00B96570" w:rsidP="00976405"/>
        </w:tc>
        <w:tc>
          <w:tcPr>
            <w:tcW w:w="2130" w:type="dxa"/>
            <w:vMerge/>
          </w:tcPr>
          <w:p w:rsidR="00B96570" w:rsidRDefault="00B96570" w:rsidP="00976405"/>
        </w:tc>
        <w:tc>
          <w:tcPr>
            <w:tcW w:w="2698" w:type="dxa"/>
          </w:tcPr>
          <w:p w:rsidR="00B96570" w:rsidRPr="001A1732" w:rsidRDefault="00B96570" w:rsidP="009764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B96570" w:rsidRDefault="00963BF9" w:rsidP="00976405"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1917" w:type="dxa"/>
            <w:vMerge/>
          </w:tcPr>
          <w:p w:rsidR="00B96570" w:rsidRDefault="00B96570" w:rsidP="00976405"/>
        </w:tc>
      </w:tr>
      <w:tr w:rsidR="000A57E1" w:rsidTr="00976405">
        <w:trPr>
          <w:trHeight w:val="289"/>
        </w:trPr>
        <w:tc>
          <w:tcPr>
            <w:tcW w:w="961" w:type="dxa"/>
          </w:tcPr>
          <w:p w:rsidR="000A57E1" w:rsidRPr="00781705" w:rsidRDefault="000A57E1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  <w:vMerge w:val="restart"/>
          </w:tcPr>
          <w:p w:rsidR="000A57E1" w:rsidRPr="002A4B22" w:rsidRDefault="000A57E1" w:rsidP="00976405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2A4B2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ოჯახო მემკვიდრეობითი სამართალი</w:t>
            </w:r>
            <w:r w:rsidRPr="002A4B2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264C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4ბ</w:t>
            </w:r>
            <w:r w:rsidRPr="002A4B22">
              <w:rPr>
                <w:color w:val="FF0000"/>
                <w:sz w:val="20"/>
                <w:szCs w:val="20"/>
              </w:rPr>
              <w:br/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ეხნიაიძე ბესო,</w:t>
            </w:r>
          </w:p>
          <w:p w:rsidR="000A57E1" w:rsidRPr="002A4B22" w:rsidRDefault="000A57E1" w:rsidP="00976405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როსეფაშვილი</w:t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</w:rPr>
              <w:t xml:space="preserve"> </w:t>
            </w:r>
            <w:r w:rsidRPr="002A4B22">
              <w:rPr>
                <w:color w:val="FF0000"/>
                <w:sz w:val="18"/>
                <w:szCs w:val="18"/>
              </w:rPr>
              <w:t xml:space="preserve"> </w:t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ნანა</w:t>
            </w:r>
          </w:p>
          <w:p w:rsidR="000A57E1" w:rsidRDefault="000A57E1" w:rsidP="00976405"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დაუთაშვილი თიკო</w:t>
            </w:r>
          </w:p>
        </w:tc>
        <w:tc>
          <w:tcPr>
            <w:tcW w:w="2272" w:type="dxa"/>
            <w:vMerge w:val="restart"/>
          </w:tcPr>
          <w:p w:rsidR="000A57E1" w:rsidRPr="00354193" w:rsidRDefault="000A57E1" w:rsidP="00976405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354193">
              <w:rPr>
                <w:b/>
                <w:color w:val="FF0000"/>
                <w:sz w:val="20"/>
                <w:szCs w:val="20"/>
              </w:rPr>
              <w:t>910</w:t>
            </w: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354193">
              <w:rPr>
                <w:color w:val="FF0000"/>
                <w:sz w:val="20"/>
                <w:szCs w:val="20"/>
              </w:rPr>
              <w:br/>
            </w:r>
            <w:r w:rsidRPr="0035419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ორია ხათუნა</w:t>
            </w:r>
          </w:p>
          <w:p w:rsidR="000A57E1" w:rsidRPr="00354193" w:rsidRDefault="000A57E1" w:rsidP="00976405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35419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ზირაქაშვილი ფიქრია</w:t>
            </w:r>
          </w:p>
          <w:p w:rsidR="000A57E1" w:rsidRDefault="000A57E1" w:rsidP="00976405">
            <w:r w:rsidRPr="0035419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ხაზალია ავთო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</w:tcPr>
          <w:p w:rsidR="000A57E1" w:rsidRDefault="000A57E1" w:rsidP="00976405">
            <w:pPr>
              <w:rPr>
                <w:rFonts w:ascii="Sylfaen" w:hAnsi="Sylfaen"/>
                <w:lang w:val="ka-GE"/>
              </w:rPr>
            </w:pPr>
          </w:p>
          <w:p w:rsidR="000A57E1" w:rsidRPr="00B96570" w:rsidRDefault="000A57E1" w:rsidP="009764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0A57E1" w:rsidRPr="00DE3714" w:rsidRDefault="000A57E1" w:rsidP="00976405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0A57E1" w:rsidRPr="00354193" w:rsidRDefault="000A57E1" w:rsidP="00976405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3541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3541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35419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354193">
              <w:rPr>
                <w:b/>
                <w:color w:val="FF0000"/>
                <w:sz w:val="20"/>
                <w:szCs w:val="20"/>
              </w:rPr>
              <w:t> </w:t>
            </w:r>
          </w:p>
          <w:p w:rsidR="000A57E1" w:rsidRDefault="000A57E1" w:rsidP="001264CD">
            <w:r w:rsidRPr="00354193">
              <w:rPr>
                <w:b/>
                <w:color w:val="FF0000"/>
                <w:sz w:val="20"/>
                <w:szCs w:val="20"/>
              </w:rPr>
              <w:t>9</w:t>
            </w:r>
            <w:r w:rsidR="001264C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354193">
              <w:rPr>
                <w:color w:val="FF0000"/>
                <w:sz w:val="27"/>
                <w:szCs w:val="27"/>
              </w:rPr>
              <w:br/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ხუნაშვილი</w:t>
            </w:r>
            <w:proofErr w:type="spellEnd"/>
            <w:r w:rsidRPr="0035419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ნინო</w:t>
            </w:r>
            <w:proofErr w:type="spellEnd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,</w:t>
            </w:r>
            <w:r w:rsidRPr="00354193">
              <w:rPr>
                <w:color w:val="FF0000"/>
                <w:sz w:val="27"/>
                <w:szCs w:val="27"/>
              </w:rPr>
              <w:t> </w:t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ქურდაძე</w:t>
            </w:r>
            <w:proofErr w:type="spellEnd"/>
            <w:r w:rsidRPr="0035419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გიო</w:t>
            </w:r>
            <w:proofErr w:type="spellEnd"/>
          </w:p>
        </w:tc>
        <w:tc>
          <w:tcPr>
            <w:tcW w:w="1917" w:type="dxa"/>
            <w:vMerge w:val="restart"/>
          </w:tcPr>
          <w:p w:rsidR="000A57E1" w:rsidRPr="000A57E1" w:rsidRDefault="000A57E1" w:rsidP="000A5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0A57E1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რომის სამართალი</w:t>
            </w:r>
            <w:r w:rsidRPr="000A57E1">
              <w:rPr>
                <w:b/>
                <w:color w:val="FF0000"/>
                <w:sz w:val="20"/>
                <w:szCs w:val="20"/>
              </w:rPr>
              <w:t>90</w:t>
            </w:r>
            <w:r w:rsidRPr="000A57E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Pr="000A57E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0A57E1">
              <w:rPr>
                <w:color w:val="FF0000"/>
                <w:sz w:val="27"/>
                <w:szCs w:val="27"/>
              </w:rPr>
              <w:br/>
            </w:r>
            <w:r w:rsidRPr="000A57E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</w:t>
            </w:r>
          </w:p>
          <w:p w:rsidR="000A57E1" w:rsidRPr="000A57E1" w:rsidRDefault="000A57E1" w:rsidP="000A5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0A57E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ეტელოშვილი ბესო</w:t>
            </w:r>
          </w:p>
          <w:p w:rsidR="000A57E1" w:rsidRPr="000A57E1" w:rsidRDefault="000A57E1" w:rsidP="000A57E1">
            <w:pPr>
              <w:rPr>
                <w:lang w:val="ka-GE"/>
              </w:rPr>
            </w:pPr>
            <w:r w:rsidRPr="000A57E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ჩიქვანაია თინა</w:t>
            </w:r>
          </w:p>
        </w:tc>
      </w:tr>
      <w:tr w:rsidR="000A57E1" w:rsidTr="00976405">
        <w:trPr>
          <w:trHeight w:val="276"/>
        </w:trPr>
        <w:tc>
          <w:tcPr>
            <w:tcW w:w="961" w:type="dxa"/>
          </w:tcPr>
          <w:p w:rsidR="000A57E1" w:rsidRPr="00781705" w:rsidRDefault="000A57E1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  <w:vMerge/>
          </w:tcPr>
          <w:p w:rsidR="000A57E1" w:rsidRDefault="000A57E1" w:rsidP="00976405"/>
        </w:tc>
        <w:tc>
          <w:tcPr>
            <w:tcW w:w="2272" w:type="dxa"/>
            <w:vMerge/>
          </w:tcPr>
          <w:p w:rsidR="000A57E1" w:rsidRDefault="000A57E1" w:rsidP="00976405"/>
        </w:tc>
        <w:tc>
          <w:tcPr>
            <w:tcW w:w="2130" w:type="dxa"/>
          </w:tcPr>
          <w:p w:rsidR="000A57E1" w:rsidRDefault="000A57E1" w:rsidP="00976405"/>
        </w:tc>
        <w:tc>
          <w:tcPr>
            <w:tcW w:w="2698" w:type="dxa"/>
            <w:vMerge/>
          </w:tcPr>
          <w:p w:rsidR="000A57E1" w:rsidRDefault="000A57E1" w:rsidP="00976405"/>
        </w:tc>
        <w:tc>
          <w:tcPr>
            <w:tcW w:w="1989" w:type="dxa"/>
            <w:vMerge/>
          </w:tcPr>
          <w:p w:rsidR="000A57E1" w:rsidRDefault="000A57E1" w:rsidP="00976405"/>
        </w:tc>
        <w:tc>
          <w:tcPr>
            <w:tcW w:w="1917" w:type="dxa"/>
            <w:vMerge/>
          </w:tcPr>
          <w:p w:rsidR="000A57E1" w:rsidRDefault="000A57E1" w:rsidP="00976405"/>
        </w:tc>
      </w:tr>
      <w:tr w:rsidR="00976405" w:rsidTr="00976405">
        <w:trPr>
          <w:trHeight w:val="276"/>
        </w:trPr>
        <w:tc>
          <w:tcPr>
            <w:tcW w:w="961" w:type="dxa"/>
          </w:tcPr>
          <w:p w:rsidR="00976405" w:rsidRPr="00781705" w:rsidRDefault="00976405" w:rsidP="00976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976405" w:rsidRDefault="00976405" w:rsidP="00976405"/>
        </w:tc>
        <w:tc>
          <w:tcPr>
            <w:tcW w:w="2272" w:type="dxa"/>
          </w:tcPr>
          <w:p w:rsidR="00976405" w:rsidRDefault="00976405" w:rsidP="00976405"/>
        </w:tc>
        <w:tc>
          <w:tcPr>
            <w:tcW w:w="2130" w:type="dxa"/>
          </w:tcPr>
          <w:p w:rsidR="00976405" w:rsidRDefault="00976405" w:rsidP="00976405"/>
        </w:tc>
        <w:tc>
          <w:tcPr>
            <w:tcW w:w="2698" w:type="dxa"/>
          </w:tcPr>
          <w:p w:rsidR="00976405" w:rsidRDefault="00976405" w:rsidP="00976405"/>
        </w:tc>
        <w:tc>
          <w:tcPr>
            <w:tcW w:w="1989" w:type="dxa"/>
          </w:tcPr>
          <w:p w:rsidR="00976405" w:rsidRDefault="00976405" w:rsidP="00976405"/>
        </w:tc>
        <w:tc>
          <w:tcPr>
            <w:tcW w:w="1917" w:type="dxa"/>
          </w:tcPr>
          <w:p w:rsidR="00976405" w:rsidRDefault="00976405" w:rsidP="0097640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22086A">
        <w:rPr>
          <w:b/>
          <w:sz w:val="24"/>
          <w:szCs w:val="24"/>
        </w:rPr>
        <w:t>107650 b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E2" w:rsidRDefault="005278E2" w:rsidP="005A61CE">
      <w:pPr>
        <w:spacing w:after="0" w:line="240" w:lineRule="auto"/>
      </w:pPr>
      <w:r>
        <w:separator/>
      </w:r>
    </w:p>
  </w:endnote>
  <w:endnote w:type="continuationSeparator" w:id="0">
    <w:p w:rsidR="005278E2" w:rsidRDefault="005278E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E2" w:rsidRDefault="005278E2" w:rsidP="005A61CE">
      <w:pPr>
        <w:spacing w:after="0" w:line="240" w:lineRule="auto"/>
      </w:pPr>
      <w:r>
        <w:separator/>
      </w:r>
    </w:p>
  </w:footnote>
  <w:footnote w:type="continuationSeparator" w:id="0">
    <w:p w:rsidR="005278E2" w:rsidRDefault="005278E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A57E1"/>
    <w:rsid w:val="000B11A9"/>
    <w:rsid w:val="000B3DFC"/>
    <w:rsid w:val="001264CD"/>
    <w:rsid w:val="001353B6"/>
    <w:rsid w:val="001777FD"/>
    <w:rsid w:val="001A1732"/>
    <w:rsid w:val="001A72F1"/>
    <w:rsid w:val="001D3AF7"/>
    <w:rsid w:val="0022086A"/>
    <w:rsid w:val="00236CF1"/>
    <w:rsid w:val="002504BC"/>
    <w:rsid w:val="002B2C38"/>
    <w:rsid w:val="002D77FE"/>
    <w:rsid w:val="00315E5B"/>
    <w:rsid w:val="00350864"/>
    <w:rsid w:val="00354193"/>
    <w:rsid w:val="00415458"/>
    <w:rsid w:val="004349A0"/>
    <w:rsid w:val="004643CE"/>
    <w:rsid w:val="00477502"/>
    <w:rsid w:val="004C2249"/>
    <w:rsid w:val="005278E2"/>
    <w:rsid w:val="00534844"/>
    <w:rsid w:val="00550B0A"/>
    <w:rsid w:val="005A61CE"/>
    <w:rsid w:val="0061240A"/>
    <w:rsid w:val="0064683F"/>
    <w:rsid w:val="0066003E"/>
    <w:rsid w:val="007050D4"/>
    <w:rsid w:val="007071EB"/>
    <w:rsid w:val="007229A0"/>
    <w:rsid w:val="00757846"/>
    <w:rsid w:val="00771F48"/>
    <w:rsid w:val="00781705"/>
    <w:rsid w:val="007C0A64"/>
    <w:rsid w:val="00963BF9"/>
    <w:rsid w:val="00976405"/>
    <w:rsid w:val="00A53794"/>
    <w:rsid w:val="00AA2601"/>
    <w:rsid w:val="00B30922"/>
    <w:rsid w:val="00B96570"/>
    <w:rsid w:val="00BB40AE"/>
    <w:rsid w:val="00CA4816"/>
    <w:rsid w:val="00D7044D"/>
    <w:rsid w:val="00DD70AA"/>
    <w:rsid w:val="00DE3714"/>
    <w:rsid w:val="00DF0E1E"/>
    <w:rsid w:val="00E03060"/>
    <w:rsid w:val="00E24E23"/>
    <w:rsid w:val="00E765AF"/>
    <w:rsid w:val="00EA0A6B"/>
    <w:rsid w:val="00EA7323"/>
    <w:rsid w:val="00F45ACC"/>
    <w:rsid w:val="00F65921"/>
    <w:rsid w:val="00F771D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322E-3E9B-4232-B784-4076833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8</cp:revision>
  <cp:lastPrinted>2018-11-15T05:34:00Z</cp:lastPrinted>
  <dcterms:created xsi:type="dcterms:W3CDTF">2018-11-15T05:11:00Z</dcterms:created>
  <dcterms:modified xsi:type="dcterms:W3CDTF">2019-05-03T07:11:00Z</dcterms:modified>
</cp:coreProperties>
</file>